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8/2022 vom 28. April 2022</w:t>
      </w:r>
    </w:p>
    <w:p>
      <w:r>
        <w:t>GE Cour de justice, 2022-04-28, FR</w:t>
      </w:r>
    </w:p>
    <w:p>
      <w:r>
        <w:rPr>
          <w:b/>
        </w:rPr>
        <w:t xml:space="preserve">Quelle: </w:t>
      </w:r>
      <w:r>
        <w:t>https://mcp.opencaselaw.ch/entscheid/ge_gerichte_JTAPI_438_2022</w:t>
      </w:r>
    </w:p>
    <w:p>
      <w:r>
        <w:t>FR: GE_GERICHTE JTAPI/438/2022 du 28 avril 2022</w:t>
      </w:r>
    </w:p>
    <w:p>
      <w:r>
        <w:t>IT: GE_GERICHTE JTAPI/438/2022 del 28 april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w:t>
      </w:r>
    </w:p>
    <w:p>
      <w:r>
        <w:t>- 7/12 - A/1270/2022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5 avril 2022 à 16h25.</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179/2018 du 27 février 2018 consid. 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w:t>
      </w:r>
    </w:p>
    <w:p>
      <w:r>
        <w:t>- 8/12 - A/1270/2022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9/12 - A/1270/2022</w:t>
      </w:r>
    </w:p>
    <w:p>
      <w:r>
        <w:rPr>
          <w:b/>
        </w:rPr>
        <w:t>E. 8</w:t>
      </w:r>
    </w:p>
    <w:p>
      <w:r>
        <w:t>En l'occurrence, M. A______ a fait l'objet de deux mesures d'expulsion pénale prononcées pour une durée de cinq ans, la première, le 20 novembre 2017 et la deuxième, le 15 octobre 2020. En revenant en Suisse en juillet 2020, il a violé la première mesure d'expulsion, raison pour laquelle il a d'ailleurs été pénalement condamné le 15 octobre 2020. La détention administrative se justifie donc déjà sous l'angle de l'art. 75 al. 1 let. c LEI en lien avec l'art. 76 al. 1 let. b ch. 1 LEI. En outre, il n'a pas quitté la Suisse à sa sortie de prison en 2018 alors qu'une carte de sortie lui avait été délivrée. Il a par ailleurs refusé d'embarquer sur le vol prévu le 16 mai 2019, suite à sa mise en détention administrative en vue de son expulsion. Il doit également être mentionné qu'il a menti sur sa réelle identité. Enfin, il a toujours déclaré devant les autorités qu'il refusait de se rendre en Algérie et encore aujourd'hui, devant le tribunal de céans, il a expliqué qu'il ne voulait pas retourner dans son pays où il n'avait plus aucune attache ni famille. Il n'a par ailleurs entrepris aucune démarche auprès des autorités françaises pour obtenir un titre de séjour dans ce pays où il laisse entendre qu'il souhaite se rendre pour rejoindre sa famille. Certes, il n'a jamais disparu dans la clandestinité, et il a apparemment respecté l'obligation prescrite par la mesure d'assignation de se présenter chaque semaine à VHP mais, comme l'a déjà jugé la chambre administrative, ce qui est déterminant c'est qu’il peut être retenu de son comportement qu’il ne coopérera pas complètement avec les autorités en vue de l’exécution de la mesure d'expulsion ou qu’il existe un risque concret qu’il refusera d'obtempérer à leurs instructions lorsque celles-ci lui ordonneront (à nouveau) de monter à bord d'un avion à destination de l'Algérie situation visée par l’art. 76 al. 1 let. b ch. 3 et 4 LEI. L’absence de risque de disparition dans la clandestinité ou de fuite loin des autorités, au moment où il lui faudrait prendre ledit vol, n’exclut pas l’application de cette disposition. En effet, si la circonstance que la personne concernée s'est tenue assez longtemps et de manière ininterrompue en un endroit stable à la disposition des autorités plaide en défaveur du risque de fuite, elle ne constitue qu’un indice dans ce sens, la question centrale étant de déterminer s’il existe des garanties que les étrangers concernés prêteront leur concours à l’exécution du renvoi le moment venu - soit lorsque les conditions en seront réunies -, ce qui dépend des circonstances et situations particulières (cf. ATA/201/2017 du 16 février 2017 consid. 5c et 5d et les arrêts cités ; cf. aussi ATA/442/2017 du 19 avril 2017). En refusant de monter à bord de l'avion devant le ramener en Algérie le 27 avril 2022, M. A______ a clairement démontré son absence de collaboration et ses déclarations devant le tribunal, selon lesquelles il se rendra de lui-même à l'aéroport une fois qu'il aura organisé son retour dans son pays semblent davantage être dictées par les besoin de la cause plutôt que par une réelle intention de collaborer à son renvoi. Au vu de ces éléments, on peut admettre l'existence d'un risque réel et concret que, s'il était libéré à présent, il n'obtempérerait pas aux instructions de l'autorité lorsque celle-ci lui ordonnera de se rendre à l'aéroport</w:t>
      </w:r>
    </w:p>
    <w:p>
      <w:r>
        <w:t>- 10/12 - A/1270/2022 pour monter à bord de l'avion devant le reconduire dans son pays et qu'il pourrait être amené à disparaître dans la clandestinité. La détention administrative se justifie donc également sous l'angle de l'art. 76 al. 1 let. b ch. 3 et 4 LEI. Le principe de la légalité est donc respecté. L’assurance de son départ de Suisse répond par ailleurs à un intérêt public certain et désormais, compte tenu des éléments précités, toute autre mesure moins incisive que la détention administrative serait vaine pour assurer sa présence au moment où un nouveau vol sous escorte sera prévu.</w:t>
      </w:r>
    </w:p>
    <w:p>
      <w:r>
        <w:rPr>
          <w:b/>
        </w:rPr>
        <w:t>E. 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espèce, les autorités ont obtenu une place à bord d'un avion sous escorte policière pour un départ prévu le 27 avril 2022 qui n'a pas pu être concrétisé en raison du seul comportement de l'intéressé. A ce stade, il n'y a pas lieu de douter que les services compétents poursuivront sans relâche leurs démarches en vue de l'exécution du refoulement de M. A______ hors de Suisse. Le principe de célérité est dès lors respecté.</w:t>
      </w:r>
    </w:p>
    <w:p>
      <w:r>
        <w:rPr>
          <w:b/>
        </w:rPr>
        <w:t>E. 11</w:t>
      </w:r>
    </w:p>
    <w:p>
      <w:r>
        <w:t>Selon l'art. 79 LEI, la détention administrative ne peut excéder six mois au total, cette durée maximale pouvan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Dans la mesure où, M. A______ s'oppose à son renvoi, ce qui laisse présager des démarches plus longues et compliquées en vue d'exécuter ce dernier, la durée de sa détention apparait proportionnée et adéquate.</w:t>
      </w:r>
    </w:p>
    <w:p>
      <w:r>
        <w:rPr>
          <w:b/>
        </w:rPr>
        <w:t>E. 13</w:t>
      </w:r>
    </w:p>
    <w:p>
      <w:r>
        <w:t>Enfin, à ce jour rien n'indique que l'expulsion de M. A______ serait impossible pour des motifs d'ordre juridique ou matériel (art. 80 al. 6 LEI).</w:t>
      </w:r>
    </w:p>
    <w:p>
      <w:r>
        <w:t>- 11/12 - A/1270/2022</w:t>
      </w:r>
    </w:p>
    <w:p>
      <w:r>
        <w:rPr>
          <w:b/>
        </w:rPr>
        <w:t>E. 14</w:t>
      </w:r>
    </w:p>
    <w:p>
      <w:r>
        <w:t>Au vu de ce qui précède, il y a lieu de confirmer l'ordre de mise en détention administrative de M. A______ pour une durée de trois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12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